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39"/>
        <w:bidiVisual/>
        <w:tblW w:w="10722" w:type="dxa"/>
        <w:tblLook w:val="04A0" w:firstRow="1" w:lastRow="0" w:firstColumn="1" w:lastColumn="0" w:noHBand="0" w:noVBand="1"/>
      </w:tblPr>
      <w:tblGrid>
        <w:gridCol w:w="587"/>
        <w:gridCol w:w="10135"/>
      </w:tblGrid>
      <w:tr w:rsidR="00544DB4" w:rsidTr="009B52BC">
        <w:trPr>
          <w:cantSplit/>
          <w:trHeight w:val="3652"/>
        </w:trPr>
        <w:tc>
          <w:tcPr>
            <w:tcW w:w="587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544DB4" w:rsidRPr="00544DB4" w:rsidRDefault="00544DB4" w:rsidP="0029228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To"/>
            <w:r w:rsidRPr="00544DB4">
              <w:rPr>
                <w:rFonts w:cs="B Nazanin" w:hint="cs"/>
                <w:b/>
                <w:bCs/>
                <w:sz w:val="20"/>
                <w:szCs w:val="20"/>
                <w:rtl/>
              </w:rPr>
              <w:t>توسط پیمانکار تکمیل شود</w:t>
            </w:r>
          </w:p>
        </w:tc>
        <w:tc>
          <w:tcPr>
            <w:tcW w:w="1013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44DB4" w:rsidRPr="0059620F" w:rsidRDefault="0059620F" w:rsidP="00C35E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620F">
              <w:rPr>
                <w:rFonts w:cs="B Nazanin" w:hint="cs"/>
                <w:b/>
                <w:bCs/>
                <w:sz w:val="24"/>
                <w:szCs w:val="24"/>
                <w:rtl/>
              </w:rPr>
              <w:t>مدیرکل محترم میراث فرهنگی، گردشگری و صنایع دستی فارس</w:t>
            </w:r>
            <w:r w:rsidR="00C35E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  <w:r w:rsidR="00C35EB3" w:rsidRPr="00C35EB3">
              <w:rPr>
                <w:rFonts w:cs="B Nazanin" w:hint="cs"/>
                <w:rtl/>
              </w:rPr>
              <w:t>شماره:</w:t>
            </w:r>
            <w:r w:rsidR="00C35EB3" w:rsidRPr="00C35EB3">
              <w:rPr>
                <w:rFonts w:cs="B Nazanin" w:hint="cs"/>
                <w:b/>
                <w:bCs/>
                <w:rtl/>
              </w:rPr>
              <w:t xml:space="preserve"> ............................</w:t>
            </w:r>
          </w:p>
          <w:p w:rsidR="0059620F" w:rsidRPr="00C35EB3" w:rsidRDefault="0059620F" w:rsidP="0029228F">
            <w:pPr>
              <w:rPr>
                <w:rFonts w:cs="B Nazanin"/>
                <w:b/>
                <w:bCs/>
                <w:rtl/>
              </w:rPr>
            </w:pPr>
            <w:r w:rsidRPr="0059620F">
              <w:rPr>
                <w:rFonts w:cs="B Nazanin" w:hint="cs"/>
                <w:b/>
                <w:bCs/>
                <w:sz w:val="24"/>
                <w:szCs w:val="24"/>
                <w:rtl/>
              </w:rPr>
              <w:t>با سلام و احترام</w:t>
            </w:r>
            <w:r w:rsidR="00C35E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</w:t>
            </w:r>
            <w:r w:rsidR="00C35EB3" w:rsidRPr="00C35EB3">
              <w:rPr>
                <w:rFonts w:cs="B Nazanin" w:hint="cs"/>
                <w:b/>
                <w:bCs/>
                <w:rtl/>
              </w:rPr>
              <w:t>تاریخ: ............................</w:t>
            </w:r>
          </w:p>
          <w:p w:rsidR="0059620F" w:rsidRDefault="003058C4" w:rsidP="003058C4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حتراما به پیوست ................... صورت وضعیت موقت شماره .......................................... این ................................................... بابت قرارداد   شماره ..................................... تاریخ .................................... در رابطه با ............................................................ اداره کل میراث فرهنگی، گردشگری و صنایع دستی فارس پرداخت گردد.</w:t>
            </w:r>
          </w:p>
          <w:tbl>
            <w:tblPr>
              <w:tblpPr w:leftFromText="180" w:rightFromText="180" w:vertAnchor="text" w:horzAnchor="margin" w:tblpXSpec="right" w:tblpY="20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25"/>
            </w:tblGrid>
            <w:tr w:rsidR="003058C4" w:rsidTr="00C250B1">
              <w:trPr>
                <w:trHeight w:val="413"/>
              </w:trPr>
              <w:tc>
                <w:tcPr>
                  <w:tcW w:w="2925" w:type="dxa"/>
                  <w:vAlign w:val="center"/>
                </w:tcPr>
                <w:p w:rsidR="003058C4" w:rsidRDefault="003058C4" w:rsidP="003058C4">
                  <w:pPr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9B52BC">
                    <w:rPr>
                      <w:rFonts w:cs="B Nazanin" w:hint="cs"/>
                      <w:b/>
                      <w:bCs/>
                      <w:rtl/>
                    </w:rPr>
                    <w:t>ورود به دفتر اداره کل</w:t>
                  </w:r>
                </w:p>
              </w:tc>
            </w:tr>
            <w:tr w:rsidR="003058C4" w:rsidTr="009B52BC">
              <w:trPr>
                <w:trHeight w:val="853"/>
              </w:trPr>
              <w:tc>
                <w:tcPr>
                  <w:tcW w:w="2925" w:type="dxa"/>
                  <w:vAlign w:val="center"/>
                </w:tcPr>
                <w:p w:rsidR="003058C4" w:rsidRPr="00C250B1" w:rsidRDefault="00C250B1" w:rsidP="00C250B1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250B1">
                    <w:rPr>
                      <w:rFonts w:cs="B Nazanin" w:hint="cs"/>
                      <w:sz w:val="24"/>
                      <w:szCs w:val="24"/>
                      <w:rtl/>
                    </w:rPr>
                    <w:t>شماره: .........................................</w:t>
                  </w:r>
                </w:p>
                <w:p w:rsidR="00C250B1" w:rsidRDefault="00C250B1" w:rsidP="00C250B1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250B1">
                    <w:rPr>
                      <w:rFonts w:cs="B Nazanin" w:hint="cs"/>
                      <w:sz w:val="24"/>
                      <w:szCs w:val="24"/>
                      <w:rtl/>
                    </w:rPr>
                    <w:t>تاریخ :..........................................</w:t>
                  </w:r>
                </w:p>
              </w:tc>
            </w:tr>
          </w:tbl>
          <w:p w:rsidR="003058C4" w:rsidRDefault="003058C4" w:rsidP="0029228F">
            <w:pPr>
              <w:rPr>
                <w:rFonts w:cs="B Nazanin"/>
                <w:sz w:val="26"/>
                <w:szCs w:val="26"/>
                <w:rtl/>
              </w:rPr>
            </w:pPr>
          </w:p>
          <w:p w:rsidR="0059620F" w:rsidRDefault="003058C4" w:rsidP="0029228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59620F" w:rsidRPr="0059620F">
              <w:rPr>
                <w:rFonts w:cs="B Nazanin" w:hint="cs"/>
                <w:sz w:val="26"/>
                <w:szCs w:val="26"/>
                <w:rtl/>
              </w:rPr>
              <w:t>نام و نام خانوادگی</w:t>
            </w:r>
            <w:r w:rsidR="0059620F">
              <w:rPr>
                <w:rFonts w:cs="B Nazanin" w:hint="cs"/>
                <w:sz w:val="26"/>
                <w:szCs w:val="26"/>
                <w:rtl/>
              </w:rPr>
              <w:t>:.............................................         نام شرکت:..................................</w:t>
            </w:r>
          </w:p>
          <w:p w:rsidR="003058C4" w:rsidRPr="0059620F" w:rsidRDefault="003058C4" w:rsidP="0029228F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44DB4" w:rsidTr="001426AB">
        <w:trPr>
          <w:cantSplit/>
          <w:trHeight w:val="545"/>
        </w:trPr>
        <w:tc>
          <w:tcPr>
            <w:tcW w:w="587" w:type="dxa"/>
            <w:vMerge w:val="restart"/>
            <w:tcBorders>
              <w:top w:val="dashSmallGap" w:sz="4" w:space="0" w:color="auto"/>
            </w:tcBorders>
            <w:textDirection w:val="btLr"/>
          </w:tcPr>
          <w:p w:rsidR="00544DB4" w:rsidRPr="009F0C0D" w:rsidRDefault="00544DB4" w:rsidP="0029228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کل</w:t>
            </w:r>
          </w:p>
        </w:tc>
        <w:tc>
          <w:tcPr>
            <w:tcW w:w="10135" w:type="dxa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544DB4" w:rsidRPr="00C94F05" w:rsidRDefault="00C94F05" w:rsidP="00C250B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250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ت محترم ...........................................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ظر قرارداد فوق الذکرجهت بررسی و اظهار نظر</w:t>
            </w:r>
          </w:p>
        </w:tc>
      </w:tr>
      <w:tr w:rsidR="00C250B1" w:rsidTr="009B52BC">
        <w:trPr>
          <w:cantSplit/>
          <w:trHeight w:val="275"/>
        </w:trPr>
        <w:tc>
          <w:tcPr>
            <w:tcW w:w="587" w:type="dxa"/>
            <w:vMerge/>
            <w:tcBorders>
              <w:bottom w:val="dashSmallGap" w:sz="4" w:space="0" w:color="auto"/>
              <w:right w:val="single" w:sz="8" w:space="0" w:color="auto"/>
            </w:tcBorders>
            <w:textDirection w:val="btLr"/>
          </w:tcPr>
          <w:p w:rsidR="00C250B1" w:rsidRDefault="00C250B1" w:rsidP="0029228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0B1" w:rsidRDefault="00C250B1" w:rsidP="009A77C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</w:t>
            </w:r>
            <w:r w:rsidR="009A77C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B52B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9A77C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مدیرکل</w:t>
            </w:r>
          </w:p>
        </w:tc>
      </w:tr>
      <w:tr w:rsidR="009F0C0D" w:rsidTr="009B52BC">
        <w:trPr>
          <w:cantSplit/>
          <w:trHeight w:val="2515"/>
        </w:trPr>
        <w:tc>
          <w:tcPr>
            <w:tcW w:w="58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</w:tcPr>
          <w:p w:rsidR="009F0C0D" w:rsidRPr="009F0C0D" w:rsidRDefault="00C66FCC" w:rsidP="0029228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سط معاون مربوطه تکمیل شود</w:t>
            </w:r>
          </w:p>
        </w:tc>
        <w:tc>
          <w:tcPr>
            <w:tcW w:w="101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94F05" w:rsidRDefault="00C94F05" w:rsidP="00C94F0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620F">
              <w:rPr>
                <w:rFonts w:cs="B Nazanin" w:hint="cs"/>
                <w:b/>
                <w:bCs/>
                <w:sz w:val="24"/>
                <w:szCs w:val="24"/>
                <w:rtl/>
              </w:rPr>
              <w:t>مدیرکل محترم میراث فرهنگی، گردشگری و صنایع دستی فارس</w:t>
            </w:r>
          </w:p>
          <w:p w:rsidR="009F0C0D" w:rsidRDefault="00C94F05" w:rsidP="00C66FCC">
            <w:pPr>
              <w:rPr>
                <w:rFonts w:cs="B Nazanin"/>
                <w:sz w:val="26"/>
                <w:szCs w:val="26"/>
                <w:rtl/>
              </w:rPr>
            </w:pPr>
            <w:r w:rsidRPr="00C94F05">
              <w:rPr>
                <w:rFonts w:cs="B Nazanin" w:hint="cs"/>
                <w:sz w:val="26"/>
                <w:szCs w:val="26"/>
                <w:rtl/>
              </w:rPr>
              <w:t xml:space="preserve">        احتراما به استحضار می رساند </w:t>
            </w:r>
            <w:r w:rsidR="00C66FCC">
              <w:rPr>
                <w:rFonts w:cs="B Nazanin" w:hint="cs"/>
                <w:sz w:val="26"/>
                <w:szCs w:val="26"/>
                <w:rtl/>
              </w:rPr>
              <w:t xml:space="preserve">کارکرد ................................. ماه ................................ (پیمانکار) به مدت ........................ به میزان </w:t>
            </w:r>
            <w:r w:rsidR="000A2137">
              <w:rPr>
                <w:rFonts w:cs="B Nazanin" w:hint="cs"/>
                <w:sz w:val="26"/>
                <w:szCs w:val="26"/>
                <w:rtl/>
              </w:rPr>
              <w:t>به عدد .......................................... به حروف ....................................................................................... درصد از کل قراردادتا این صورت وضعیت به مبلغ ............................... ریال که با کسر مبلغ صورت وضعیت قبلی به مبلغ ................................... ریال ، وجه کارکرد این صورت وضعیت به مبلغ ..................................... ریال به حروف .................................................................. ریال مورد تایید است.</w:t>
            </w:r>
          </w:p>
          <w:p w:rsidR="0094686A" w:rsidRPr="0094686A" w:rsidRDefault="00C66FCC" w:rsidP="0094686A">
            <w:pPr>
              <w:rPr>
                <w:rFonts w:cs="B Nazanin"/>
                <w:sz w:val="6"/>
                <w:szCs w:val="6"/>
                <w:rtl/>
              </w:rPr>
            </w:pPr>
            <w:r>
              <w:rPr>
                <w:rFonts w:cs="B Nazanin" w:hint="cs"/>
                <w:sz w:val="6"/>
                <w:szCs w:val="6"/>
                <w:rtl/>
              </w:rPr>
              <w:t>....</w:t>
            </w:r>
          </w:p>
          <w:p w:rsidR="000A2137" w:rsidRPr="000A2137" w:rsidRDefault="000A2137" w:rsidP="0094686A">
            <w:pPr>
              <w:rPr>
                <w:rFonts w:cs="B Nazanin"/>
                <w:sz w:val="10"/>
                <w:szCs w:val="10"/>
                <w:rtl/>
              </w:rPr>
            </w:pPr>
          </w:p>
          <w:p w:rsidR="0094686A" w:rsidRPr="0094686A" w:rsidRDefault="0094686A" w:rsidP="000A2137">
            <w:pPr>
              <w:rPr>
                <w:rFonts w:cs="B Nazanin"/>
                <w:rtl/>
              </w:rPr>
            </w:pPr>
            <w:r w:rsidRPr="0094686A">
              <w:rPr>
                <w:rFonts w:cs="B Nazanin" w:hint="cs"/>
                <w:rtl/>
              </w:rPr>
              <w:t xml:space="preserve">نام و نام خانوادگی ناظرو امضا                     </w:t>
            </w:r>
            <w:r>
              <w:rPr>
                <w:rFonts w:cs="B Nazanin" w:hint="cs"/>
                <w:rtl/>
              </w:rPr>
              <w:t>نام و نام خانوادگی مسئول واحد نظارت وامضا                       نام ونام</w:t>
            </w:r>
            <w:r w:rsidR="00BA782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انوادگی معاونت و امضا</w:t>
            </w:r>
          </w:p>
        </w:tc>
      </w:tr>
      <w:tr w:rsidR="000A2137" w:rsidTr="009B52BC">
        <w:trPr>
          <w:cantSplit/>
          <w:trHeight w:val="3110"/>
        </w:trPr>
        <w:tc>
          <w:tcPr>
            <w:tcW w:w="587" w:type="dxa"/>
            <w:tcBorders>
              <w:top w:val="dashSmallGap" w:sz="4" w:space="0" w:color="auto"/>
              <w:bottom w:val="dashSmallGap" w:sz="4" w:space="0" w:color="auto"/>
            </w:tcBorders>
            <w:textDirection w:val="btLr"/>
            <w:vAlign w:val="center"/>
          </w:tcPr>
          <w:p w:rsidR="000A2137" w:rsidRPr="00544DB4" w:rsidRDefault="000A2137" w:rsidP="00824F48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4DB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سط </w:t>
            </w:r>
            <w:r w:rsidR="00824F4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کل </w:t>
            </w:r>
            <w:r w:rsidRPr="00544DB4">
              <w:rPr>
                <w:rFonts w:cs="B Nazanin" w:hint="cs"/>
                <w:b/>
                <w:bCs/>
                <w:sz w:val="20"/>
                <w:szCs w:val="20"/>
                <w:rtl/>
              </w:rPr>
              <w:t>تکمیل شود</w:t>
            </w:r>
          </w:p>
        </w:tc>
        <w:tc>
          <w:tcPr>
            <w:tcW w:w="101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24F48" w:rsidRPr="00C35EB3" w:rsidRDefault="00824F48" w:rsidP="00824F4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 اداره کل میراث فرهنگی، گردشگری و صنایع دستی فارس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</w:t>
            </w:r>
            <w:r w:rsidRPr="00C35EB3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شماره </w:t>
            </w:r>
            <w:r w:rsidRPr="00C35EB3">
              <w:rPr>
                <w:rFonts w:cs="B Nazanin" w:hint="cs"/>
                <w:b/>
                <w:bCs/>
                <w:rtl/>
              </w:rPr>
              <w:t>: ............................</w:t>
            </w:r>
          </w:p>
          <w:p w:rsidR="00824F48" w:rsidRPr="00C35EB3" w:rsidRDefault="00824F48" w:rsidP="00824F4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C35EB3">
              <w:rPr>
                <w:rFonts w:cs="B Nazanin" w:hint="cs"/>
                <w:b/>
                <w:bCs/>
                <w:rtl/>
              </w:rPr>
              <w:t>تاریخ: ............................</w:t>
            </w:r>
          </w:p>
          <w:p w:rsidR="000A2137" w:rsidRDefault="00824F48" w:rsidP="00824F48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ه پیوست گزارش کار پیمانکار فوق الاشاره که به تایید معاونت مربوطه و قرارداد نیز رسیده است ارسال می گردد خواهشمند است پس از بررسی نسبت به تنظیم و پرداخت حق الزحمه نامبرده اقدام نمایید.</w:t>
            </w:r>
          </w:p>
          <w:tbl>
            <w:tblPr>
              <w:tblpPr w:leftFromText="180" w:rightFromText="180" w:vertAnchor="text" w:horzAnchor="margin" w:tblpXSpec="right" w:tblpY="20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25"/>
            </w:tblGrid>
            <w:tr w:rsidR="000A2137" w:rsidTr="009B52BC">
              <w:trPr>
                <w:trHeight w:val="419"/>
              </w:trPr>
              <w:tc>
                <w:tcPr>
                  <w:tcW w:w="2925" w:type="dxa"/>
                  <w:vAlign w:val="center"/>
                </w:tcPr>
                <w:p w:rsidR="000A2137" w:rsidRPr="00824F48" w:rsidRDefault="000A2137" w:rsidP="00824F48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B52BC">
                    <w:rPr>
                      <w:rFonts w:cs="B Nazanin" w:hint="cs"/>
                      <w:b/>
                      <w:bCs/>
                      <w:rtl/>
                    </w:rPr>
                    <w:t xml:space="preserve">ورود به دفتر </w:t>
                  </w:r>
                  <w:r w:rsidR="00824F48" w:rsidRPr="009B52BC">
                    <w:rPr>
                      <w:rFonts w:cs="B Nazanin" w:hint="cs"/>
                      <w:b/>
                      <w:bCs/>
                      <w:rtl/>
                    </w:rPr>
                    <w:t>حسابداری</w:t>
                  </w:r>
                </w:p>
              </w:tc>
            </w:tr>
            <w:tr w:rsidR="000A2137" w:rsidTr="009B52BC">
              <w:trPr>
                <w:trHeight w:val="866"/>
              </w:trPr>
              <w:tc>
                <w:tcPr>
                  <w:tcW w:w="2925" w:type="dxa"/>
                  <w:vAlign w:val="center"/>
                </w:tcPr>
                <w:p w:rsidR="000A2137" w:rsidRPr="001426AB" w:rsidRDefault="000A2137" w:rsidP="000A2137">
                  <w:pPr>
                    <w:rPr>
                      <w:rFonts w:cs="B Nazanin"/>
                      <w:rtl/>
                    </w:rPr>
                  </w:pPr>
                  <w:r w:rsidRPr="001426AB">
                    <w:rPr>
                      <w:rFonts w:cs="B Nazanin" w:hint="cs"/>
                      <w:rtl/>
                    </w:rPr>
                    <w:t>شماره: .........................................</w:t>
                  </w:r>
                </w:p>
                <w:p w:rsidR="000A2137" w:rsidRDefault="000A2137" w:rsidP="000A2137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1426AB">
                    <w:rPr>
                      <w:rFonts w:cs="B Nazanin" w:hint="cs"/>
                      <w:rtl/>
                    </w:rPr>
                    <w:t>تاریخ :..........................................</w:t>
                  </w:r>
                </w:p>
              </w:tc>
            </w:tr>
          </w:tbl>
          <w:p w:rsidR="000A2137" w:rsidRDefault="000A2137" w:rsidP="000A2137">
            <w:pPr>
              <w:rPr>
                <w:rFonts w:cs="B Nazanin"/>
                <w:sz w:val="26"/>
                <w:szCs w:val="26"/>
                <w:rtl/>
              </w:rPr>
            </w:pPr>
          </w:p>
          <w:p w:rsidR="000A2137" w:rsidRPr="001426AB" w:rsidRDefault="000A2137" w:rsidP="009B52BC">
            <w:pPr>
              <w:tabs>
                <w:tab w:val="left" w:pos="8184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1426AB">
              <w:rPr>
                <w:rFonts w:cs="B Nazanin" w:hint="cs"/>
                <w:sz w:val="26"/>
                <w:szCs w:val="26"/>
                <w:rtl/>
              </w:rPr>
              <w:t xml:space="preserve">                   </w:t>
            </w:r>
            <w:r w:rsidR="009A77C3">
              <w:rPr>
                <w:rFonts w:cs="B Nazanin" w:hint="cs"/>
                <w:sz w:val="26"/>
                <w:szCs w:val="26"/>
                <w:rtl/>
              </w:rPr>
              <w:t xml:space="preserve">                             </w:t>
            </w:r>
            <w:r w:rsidR="00824F48" w:rsidRPr="001426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کل میراث فرهنگی، </w:t>
            </w:r>
          </w:p>
          <w:p w:rsidR="000A2137" w:rsidRPr="0059620F" w:rsidRDefault="001426AB" w:rsidP="009B52BC">
            <w:pPr>
              <w:tabs>
                <w:tab w:val="left" w:pos="8137"/>
              </w:tabs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  <w:r w:rsidR="009A77C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824F48" w:rsidRPr="001426AB">
              <w:rPr>
                <w:rFonts w:cs="B Nazanin" w:hint="cs"/>
                <w:b/>
                <w:bCs/>
                <w:sz w:val="26"/>
                <w:szCs w:val="26"/>
                <w:rtl/>
              </w:rPr>
              <w:t>گردشگری و صنایع دستی فارس</w:t>
            </w:r>
          </w:p>
        </w:tc>
      </w:tr>
      <w:tr w:rsidR="001426AB" w:rsidTr="009B52BC">
        <w:trPr>
          <w:cantSplit/>
          <w:trHeight w:val="2417"/>
        </w:trPr>
        <w:tc>
          <w:tcPr>
            <w:tcW w:w="5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1426AB" w:rsidRPr="00544DB4" w:rsidRDefault="001426AB" w:rsidP="001426AB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سط حسابداری تکمیل شود</w:t>
            </w:r>
          </w:p>
        </w:tc>
        <w:tc>
          <w:tcPr>
            <w:tcW w:w="101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43361" w:rsidRPr="00D43361" w:rsidRDefault="00D43361" w:rsidP="00D4336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3361">
              <w:rPr>
                <w:rFonts w:cs="B Nazanin" w:hint="cs"/>
                <w:b/>
                <w:bCs/>
                <w:sz w:val="24"/>
                <w:szCs w:val="24"/>
                <w:rtl/>
              </w:rPr>
              <w:t>واحد تنظیم اسناد</w:t>
            </w:r>
          </w:p>
          <w:p w:rsidR="00D43361" w:rsidRPr="00D43361" w:rsidRDefault="00D43361" w:rsidP="00D4336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D43361">
              <w:rPr>
                <w:rFonts w:cs="B Nazanin" w:hint="cs"/>
                <w:sz w:val="26"/>
                <w:szCs w:val="26"/>
                <w:rtl/>
              </w:rPr>
              <w:t xml:space="preserve">باسلام </w:t>
            </w:r>
          </w:p>
          <w:p w:rsidR="00D43361" w:rsidRDefault="00D43361" w:rsidP="00D43361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نظر به</w:t>
            </w:r>
            <w:r w:rsidR="009A77C3">
              <w:rPr>
                <w:rFonts w:cs="B Nazanin" w:hint="cs"/>
                <w:sz w:val="26"/>
                <w:szCs w:val="26"/>
                <w:rtl/>
              </w:rPr>
              <w:t xml:space="preserve"> تایید انجام کار و مستندات پیوست به شرح فوق خواهشمند است با رعایت مقررات قانونی نسبت به تنظیم سند هزینه جهت پرداخت به ........................................................................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قدام نمایید.</w:t>
            </w:r>
          </w:p>
          <w:p w:rsidR="001426AB" w:rsidRPr="00D43361" w:rsidRDefault="009A77C3" w:rsidP="00191350">
            <w:pPr>
              <w:tabs>
                <w:tab w:val="left" w:pos="8197"/>
              </w:tabs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</w:t>
            </w:r>
            <w:r w:rsidR="00D43361" w:rsidRPr="009A77C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="00D43361" w:rsidRPr="009A77C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19135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</w:t>
            </w:r>
            <w:bookmarkStart w:id="1" w:name="_GoBack"/>
            <w:bookmarkEnd w:id="1"/>
            <w:r w:rsidR="00D43361" w:rsidRPr="009A77C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9A77C3">
              <w:rPr>
                <w:rFonts w:cs="B Nazanin" w:hint="cs"/>
                <w:b/>
                <w:bCs/>
                <w:sz w:val="26"/>
                <w:szCs w:val="26"/>
                <w:rtl/>
              </w:rPr>
              <w:t>مسئول حسابداری</w:t>
            </w:r>
          </w:p>
        </w:tc>
      </w:tr>
    </w:tbl>
    <w:bookmarkEnd w:id="0"/>
    <w:p w:rsidR="0005780A" w:rsidRPr="00C664C9" w:rsidRDefault="009B52BC" w:rsidP="009B52BC">
      <w:pPr>
        <w:spacing w:after="0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فرم شماره 8</w:t>
      </w:r>
    </w:p>
    <w:sectPr w:rsidR="0005780A" w:rsidRPr="00C664C9" w:rsidSect="005F0435">
      <w:headerReference w:type="default" r:id="rId8"/>
      <w:pgSz w:w="11906" w:h="16838" w:code="9"/>
      <w:pgMar w:top="2268" w:right="720" w:bottom="720" w:left="720" w:header="737" w:footer="1766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86" w:rsidRDefault="003D0186" w:rsidP="00F4648E">
      <w:pPr>
        <w:spacing w:after="0" w:line="240" w:lineRule="auto"/>
      </w:pPr>
      <w:r>
        <w:separator/>
      </w:r>
    </w:p>
  </w:endnote>
  <w:endnote w:type="continuationSeparator" w:id="0">
    <w:p w:rsidR="003D0186" w:rsidRDefault="003D0186" w:rsidP="00F4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86" w:rsidRDefault="003D0186" w:rsidP="00F4648E">
      <w:pPr>
        <w:spacing w:after="0" w:line="240" w:lineRule="auto"/>
      </w:pPr>
      <w:r>
        <w:separator/>
      </w:r>
    </w:p>
  </w:footnote>
  <w:footnote w:type="continuationSeparator" w:id="0">
    <w:p w:rsidR="003D0186" w:rsidRDefault="003D0186" w:rsidP="00F4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8E" w:rsidRPr="00F4648E" w:rsidRDefault="001F20DD">
    <w:pPr>
      <w:pStyle w:val="Header"/>
      <w:rPr>
        <w:vanish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09553</wp:posOffset>
              </wp:positionH>
              <wp:positionV relativeFrom="paragraph">
                <wp:posOffset>-32060</wp:posOffset>
              </wp:positionV>
              <wp:extent cx="2655418" cy="950580"/>
              <wp:effectExtent l="0" t="0" r="12065" b="21590"/>
              <wp:wrapNone/>
              <wp:docPr id="17" name="Rounded 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5418" cy="950580"/>
                      </a:xfrm>
                      <a:prstGeom prst="roundRect">
                        <a:avLst>
                          <a:gd name="adj" fmla="val 33377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0DD" w:rsidRPr="001F20DD" w:rsidRDefault="001F20DD" w:rsidP="001F20DD">
                          <w:pPr>
                            <w:jc w:val="center"/>
                            <w:rPr>
                              <w:rFonts w:ascii="Calibri" w:eastAsia="Calibri" w:hAnsi="Calibri" w:cs="B Titr"/>
                              <w:color w:val="000000"/>
                              <w:rtl/>
                            </w:rPr>
                          </w:pPr>
                          <w:r w:rsidRPr="001F20DD">
                            <w:rPr>
                              <w:rFonts w:ascii="Calibri" w:eastAsia="Calibri" w:hAnsi="Calibri" w:cs="B Titr" w:hint="cs"/>
                              <w:color w:val="000000"/>
                              <w:rtl/>
                            </w:rPr>
                            <w:t>درخواست و تاییدیه کار</w:t>
                          </w:r>
                        </w:p>
                        <w:p w:rsidR="001F20DD" w:rsidRPr="001F20DD" w:rsidRDefault="001F20DD" w:rsidP="001F20DD">
                          <w:pPr>
                            <w:jc w:val="center"/>
                            <w:rPr>
                              <w:rFonts w:ascii="Calibri" w:eastAsia="Calibri" w:hAnsi="Calibri" w:cs="B Titr"/>
                              <w:color w:val="000000"/>
                              <w:rtl/>
                            </w:rPr>
                          </w:pPr>
                          <w:r w:rsidRPr="001F20DD">
                            <w:rPr>
                              <w:rFonts w:ascii="Calibri" w:eastAsia="Calibri" w:hAnsi="Calibri" w:cs="B Titr" w:hint="cs"/>
                              <w:color w:val="000000"/>
                              <w:rtl/>
                            </w:rPr>
                            <w:t>و دستور پرداخت حق الزحمه</w:t>
                          </w:r>
                        </w:p>
                        <w:p w:rsidR="001F20DD" w:rsidRDefault="001F20DD" w:rsidP="001F20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7" o:spid="_x0000_s1026" style="position:absolute;left:0;text-align:left;margin-left:158.25pt;margin-top:-2.5pt;width:209.1pt;height:7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" fillcolor="#bdd6ee [1300]" strokecolor="#1f4d78 [1604]" strokeweight="1pt">
              <v:stroke joinstyle="miter"/>
              <v:textbox>
                <w:txbxContent>
                  <w:p w:rsidR="001F20DD" w:rsidRPr="001F20DD" w:rsidRDefault="001F20DD" w:rsidP="001F20DD">
                    <w:pPr>
                      <w:jc w:val="center"/>
                      <w:rPr>
                        <w:rFonts w:ascii="Calibri" w:eastAsia="Calibri" w:hAnsi="Calibri" w:cs="B Titr"/>
                        <w:color w:val="000000"/>
                        <w:rtl/>
                      </w:rPr>
                    </w:pPr>
                    <w:r w:rsidRPr="001F20DD">
                      <w:rPr>
                        <w:rFonts w:ascii="Calibri" w:eastAsia="Calibri" w:hAnsi="Calibri" w:cs="B Titr" w:hint="cs"/>
                        <w:color w:val="000000"/>
                        <w:rtl/>
                      </w:rPr>
                      <w:t>درخواست و تاییدیه کار</w:t>
                    </w:r>
                  </w:p>
                  <w:p w:rsidR="001F20DD" w:rsidRPr="001F20DD" w:rsidRDefault="001F20DD" w:rsidP="001F20DD">
                    <w:pPr>
                      <w:jc w:val="center"/>
                      <w:rPr>
                        <w:rFonts w:ascii="Calibri" w:eastAsia="Calibri" w:hAnsi="Calibri" w:cs="B Titr"/>
                        <w:color w:val="000000"/>
                        <w:rtl/>
                      </w:rPr>
                    </w:pPr>
                    <w:r w:rsidRPr="001F20DD">
                      <w:rPr>
                        <w:rFonts w:ascii="Calibri" w:eastAsia="Calibri" w:hAnsi="Calibri" w:cs="B Titr" w:hint="cs"/>
                        <w:color w:val="000000"/>
                        <w:rtl/>
                      </w:rPr>
                      <w:t>و دستور پرداخت حق الزحمه</w:t>
                    </w:r>
                  </w:p>
                  <w:p w:rsidR="001F20DD" w:rsidRDefault="001F20DD" w:rsidP="001F20D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3701D1" wp14:editId="464D99C6">
              <wp:simplePos x="0" y="0"/>
              <wp:positionH relativeFrom="column">
                <wp:posOffset>1569110</wp:posOffset>
              </wp:positionH>
              <wp:positionV relativeFrom="paragraph">
                <wp:posOffset>-94920</wp:posOffset>
              </wp:positionV>
              <wp:extent cx="4471061" cy="1139825"/>
              <wp:effectExtent l="0" t="0" r="24765" b="222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1061" cy="113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FC6" w:rsidRPr="006E278A" w:rsidRDefault="00792FC6" w:rsidP="00984C0F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cs="B Zar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23.55pt;margin-top:-7.45pt;width:352.05pt;height:8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" strokecolor="white [3212]">
              <v:textbox inset="0,0,0,0">
                <w:txbxContent>
                  <w:p w:rsidR="00792FC6" w:rsidRPr="006E278A" w:rsidRDefault="00792FC6" w:rsidP="00984C0F">
                    <w:pPr>
                      <w:spacing w:before="100" w:beforeAutospacing="1" w:after="100" w:afterAutospacing="1"/>
                      <w:jc w:val="center"/>
                      <w:rPr>
                        <w:rFonts w:cs="B Zar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Pr="001F20DD">
      <w:rPr>
        <w:rFonts w:ascii="Calibri" w:eastAsia="Times New Roman" w:hAnsi="Calibri" w:cs="B Zar"/>
        <w:b/>
        <w:bCs/>
        <w:noProof/>
      </w:rPr>
      <w:drawing>
        <wp:anchor distT="0" distB="0" distL="114300" distR="114300" simplePos="0" relativeHeight="251673600" behindDoc="0" locked="0" layoutInCell="1" allowOverlap="1" wp14:anchorId="6B0AA679" wp14:editId="12A14DEC">
          <wp:simplePos x="0" y="0"/>
          <wp:positionH relativeFrom="column">
            <wp:posOffset>5184140</wp:posOffset>
          </wp:positionH>
          <wp:positionV relativeFrom="paragraph">
            <wp:posOffset>-73470</wp:posOffset>
          </wp:positionV>
          <wp:extent cx="1482725" cy="101727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C0D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FF9E7D" wp14:editId="446FE080">
              <wp:simplePos x="0" y="0"/>
              <wp:positionH relativeFrom="column">
                <wp:posOffset>-205105</wp:posOffset>
              </wp:positionH>
              <wp:positionV relativeFrom="paragraph">
                <wp:posOffset>464820</wp:posOffset>
              </wp:positionV>
              <wp:extent cx="1119505" cy="450850"/>
              <wp:effectExtent l="0" t="0" r="0" b="635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9505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48E" w:rsidRPr="00F4648E" w:rsidRDefault="00F4648E" w:rsidP="00F4648E">
                          <w:pPr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bookmarkStart w:id="2" w:name="Attachment"/>
                          <w:r w:rsidRPr="00F4648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_پیوست_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16.15pt;margin-top:36.6pt;width:88.1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" filled="f" stroked="f" strokeweight=".5pt">
              <v:path arrowok="t"/>
              <v:textbox>
                <w:txbxContent>
                  <w:p w:rsidR="00F4648E" w:rsidRPr="00F4648E" w:rsidRDefault="00F4648E" w:rsidP="00F4648E">
                    <w:pPr>
                      <w:rPr>
                        <w:rFonts w:cs="B Nazanin"/>
                        <w:sz w:val="24"/>
                        <w:szCs w:val="24"/>
                      </w:rPr>
                    </w:pPr>
                    <w:bookmarkStart w:id="2" w:name="Attachment"/>
                    <w:r w:rsidRPr="00F4648E">
                      <w:rPr>
                        <w:rFonts w:cs="B Nazanin" w:hint="cs"/>
                        <w:sz w:val="24"/>
                        <w:szCs w:val="24"/>
                        <w:rtl/>
                      </w:rPr>
                      <w:t>_پیوست_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9F0C0D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46618" wp14:editId="2ACD6729">
              <wp:simplePos x="0" y="0"/>
              <wp:positionH relativeFrom="column">
                <wp:posOffset>-208915</wp:posOffset>
              </wp:positionH>
              <wp:positionV relativeFrom="paragraph">
                <wp:posOffset>209550</wp:posOffset>
              </wp:positionV>
              <wp:extent cx="1130935" cy="360045"/>
              <wp:effectExtent l="0" t="0" r="0" b="1905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093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48E" w:rsidRPr="00F4648E" w:rsidRDefault="00F4648E" w:rsidP="00F4648E">
                          <w:pPr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bookmarkStart w:id="3" w:name="LetterDate"/>
                          <w:r w:rsidRPr="00F4648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_تاریخ_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16.45pt;margin-top:16.5pt;width:89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" filled="f" stroked="f" strokeweight=".5pt">
              <v:path arrowok="t"/>
              <v:textbox>
                <w:txbxContent>
                  <w:p w:rsidR="00F4648E" w:rsidRPr="00F4648E" w:rsidRDefault="00F4648E" w:rsidP="00F4648E">
                    <w:pPr>
                      <w:rPr>
                        <w:rFonts w:cs="B Nazanin"/>
                        <w:sz w:val="24"/>
                        <w:szCs w:val="24"/>
                      </w:rPr>
                    </w:pPr>
                    <w:bookmarkStart w:id="4" w:name="LetterDate"/>
                    <w:r w:rsidRPr="00F4648E">
                      <w:rPr>
                        <w:rFonts w:cs="B Nazanin" w:hint="cs"/>
                        <w:sz w:val="24"/>
                        <w:szCs w:val="24"/>
                        <w:rtl/>
                      </w:rPr>
                      <w:t>_تاریخ_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="009F0C0D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FB4B77" wp14:editId="578AD737">
              <wp:simplePos x="0" y="0"/>
              <wp:positionH relativeFrom="column">
                <wp:posOffset>-135890</wp:posOffset>
              </wp:positionH>
              <wp:positionV relativeFrom="paragraph">
                <wp:posOffset>-32385</wp:posOffset>
              </wp:positionV>
              <wp:extent cx="1075690" cy="450850"/>
              <wp:effectExtent l="0" t="0" r="0" b="635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569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48E" w:rsidRPr="00F4648E" w:rsidRDefault="00F4648E" w:rsidP="00F4648E">
                          <w:pPr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bookmarkStart w:id="4" w:name="LetterNumber"/>
                          <w:r w:rsidRPr="00F4648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_شماره_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left:0;text-align:left;margin-left:-10.7pt;margin-top:-2.55pt;width:84.7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" filled="f" stroked="f" strokeweight=".5pt">
              <v:path arrowok="t"/>
              <v:textbox>
                <w:txbxContent>
                  <w:p w:rsidR="00F4648E" w:rsidRPr="00F4648E" w:rsidRDefault="00F4648E" w:rsidP="00F4648E">
                    <w:pPr>
                      <w:rPr>
                        <w:rFonts w:cs="B Nazanin"/>
                        <w:sz w:val="24"/>
                        <w:szCs w:val="24"/>
                      </w:rPr>
                    </w:pPr>
                    <w:bookmarkStart w:id="6" w:name="LetterNumber"/>
                    <w:r w:rsidRPr="00F4648E">
                      <w:rPr>
                        <w:rFonts w:cs="B Nazanin" w:hint="cs"/>
                        <w:sz w:val="24"/>
                        <w:szCs w:val="24"/>
                        <w:rtl/>
                      </w:rPr>
                      <w:t>_شماره_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9F0C0D">
      <w:rPr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6F41A9" wp14:editId="3B369A5B">
              <wp:simplePos x="0" y="0"/>
              <wp:positionH relativeFrom="column">
                <wp:posOffset>875030</wp:posOffset>
              </wp:positionH>
              <wp:positionV relativeFrom="paragraph">
                <wp:posOffset>520700</wp:posOffset>
              </wp:positionV>
              <wp:extent cx="487045" cy="292100"/>
              <wp:effectExtent l="0" t="0" r="27305" b="1270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79B6" w:rsidRPr="004C79B6" w:rsidRDefault="004C79B6" w:rsidP="002F0078">
                          <w:pPr>
                            <w:spacing w:before="100" w:beforeAutospacing="1" w:after="100" w:afterAutospacing="1"/>
                            <w:ind w:left="-65"/>
                            <w:jc w:val="center"/>
                            <w:rPr>
                              <w:rFonts w:cs="B Zar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6"/>
                              <w:szCs w:val="26"/>
                              <w:rtl/>
                            </w:rPr>
                            <w:t>پیوست :</w:t>
                          </w:r>
                        </w:p>
                        <w:p w:rsidR="004C79B6" w:rsidRPr="00792FC6" w:rsidRDefault="004C79B6" w:rsidP="00792FC6">
                          <w:pPr>
                            <w:spacing w:before="100" w:beforeAutospacing="1" w:after="100" w:afterAutospacing="1"/>
                            <w:rPr>
                              <w:rFonts w:cs="B Za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left:0;text-align:left;margin-left:68.9pt;margin-top:41pt;width:38.3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" strokecolor="white [3212]">
              <v:textbox inset="0,0,0,0">
                <w:txbxContent>
                  <w:p w:rsidR="004C79B6" w:rsidRPr="004C79B6" w:rsidRDefault="004C79B6" w:rsidP="002F0078">
                    <w:pPr>
                      <w:spacing w:before="100" w:beforeAutospacing="1" w:after="100" w:afterAutospacing="1"/>
                      <w:ind w:left="-65"/>
                      <w:jc w:val="center"/>
                      <w:rPr>
                        <w:rFonts w:cs="B Zar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B Zar" w:hint="cs"/>
                        <w:sz w:val="26"/>
                        <w:szCs w:val="26"/>
                        <w:rtl/>
                      </w:rPr>
                      <w:t>پیوست :</w:t>
                    </w:r>
                  </w:p>
                  <w:p w:rsidR="004C79B6" w:rsidRPr="00792FC6" w:rsidRDefault="004C79B6" w:rsidP="00792FC6">
                    <w:pPr>
                      <w:spacing w:before="100" w:beforeAutospacing="1" w:after="100" w:afterAutospacing="1"/>
                      <w:rPr>
                        <w:rFonts w:cs="B Zar"/>
                      </w:rPr>
                    </w:pPr>
                  </w:p>
                </w:txbxContent>
              </v:textbox>
            </v:shape>
          </w:pict>
        </mc:Fallback>
      </mc:AlternateContent>
    </w:r>
    <w:r w:rsidR="009F0C0D"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CC641C" wp14:editId="142951DA">
              <wp:simplePos x="0" y="0"/>
              <wp:positionH relativeFrom="column">
                <wp:posOffset>849630</wp:posOffset>
              </wp:positionH>
              <wp:positionV relativeFrom="paragraph">
                <wp:posOffset>255270</wp:posOffset>
              </wp:positionV>
              <wp:extent cx="487045" cy="292100"/>
              <wp:effectExtent l="0" t="0" r="27305" b="1270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79B6" w:rsidRPr="004C79B6" w:rsidRDefault="004C79B6" w:rsidP="002F0078">
                          <w:pPr>
                            <w:spacing w:before="100" w:beforeAutospacing="1" w:after="100" w:afterAutospacing="1"/>
                            <w:ind w:left="-65"/>
                            <w:jc w:val="center"/>
                            <w:rPr>
                              <w:rFonts w:cs="B Zar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6"/>
                              <w:szCs w:val="26"/>
                              <w:rtl/>
                            </w:rPr>
                            <w:t>تاریخ :</w:t>
                          </w:r>
                        </w:p>
                        <w:p w:rsidR="004C79B6" w:rsidRPr="00792FC6" w:rsidRDefault="004C79B6" w:rsidP="00792FC6">
                          <w:pPr>
                            <w:spacing w:before="100" w:beforeAutospacing="1" w:after="100" w:afterAutospacing="1"/>
                            <w:rPr>
                              <w:rFonts w:cs="B Za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66.9pt;margin-top:20.1pt;width:38.3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" strokecolor="white [3212]">
              <v:textbox inset="0,0,0,0">
                <w:txbxContent>
                  <w:p w:rsidR="004C79B6" w:rsidRPr="004C79B6" w:rsidRDefault="004C79B6" w:rsidP="002F0078">
                    <w:pPr>
                      <w:spacing w:before="100" w:beforeAutospacing="1" w:after="100" w:afterAutospacing="1"/>
                      <w:ind w:left="-65"/>
                      <w:jc w:val="center"/>
                      <w:rPr>
                        <w:rFonts w:cs="B Zar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B Zar" w:hint="cs"/>
                        <w:sz w:val="26"/>
                        <w:szCs w:val="26"/>
                        <w:rtl/>
                      </w:rPr>
                      <w:t>تاریخ :</w:t>
                    </w:r>
                  </w:p>
                  <w:p w:rsidR="004C79B6" w:rsidRPr="00792FC6" w:rsidRDefault="004C79B6" w:rsidP="00792FC6">
                    <w:pPr>
                      <w:spacing w:before="100" w:beforeAutospacing="1" w:after="100" w:afterAutospacing="1"/>
                      <w:rPr>
                        <w:rFonts w:cs="B Zar"/>
                      </w:rPr>
                    </w:pPr>
                  </w:p>
                </w:txbxContent>
              </v:textbox>
            </v:shape>
          </w:pict>
        </mc:Fallback>
      </mc:AlternateContent>
    </w:r>
    <w:r w:rsidR="009F0C0D"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35DD35" wp14:editId="7D73F8E4">
              <wp:simplePos x="0" y="0"/>
              <wp:positionH relativeFrom="column">
                <wp:posOffset>866775</wp:posOffset>
              </wp:positionH>
              <wp:positionV relativeFrom="paragraph">
                <wp:posOffset>32321</wp:posOffset>
              </wp:positionV>
              <wp:extent cx="487045" cy="217170"/>
              <wp:effectExtent l="0" t="0" r="27305" b="1143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79B6" w:rsidRPr="004C79B6" w:rsidRDefault="004C79B6" w:rsidP="002F0078">
                          <w:pPr>
                            <w:spacing w:before="100" w:beforeAutospacing="1" w:after="100" w:afterAutospacing="1"/>
                            <w:ind w:left="-65"/>
                            <w:jc w:val="center"/>
                            <w:rPr>
                              <w:rFonts w:cs="B Zar"/>
                              <w:sz w:val="26"/>
                              <w:szCs w:val="26"/>
                              <w:rtl/>
                            </w:rPr>
                          </w:pPr>
                          <w:r w:rsidRPr="004C79B6">
                            <w:rPr>
                              <w:rFonts w:cs="B Zar" w:hint="cs"/>
                              <w:sz w:val="26"/>
                              <w:szCs w:val="26"/>
                              <w:rtl/>
                            </w:rPr>
                            <w:t>شماره</w:t>
                          </w:r>
                          <w:r>
                            <w:rPr>
                              <w:rFonts w:cs="B Zar" w:hint="cs"/>
                              <w:sz w:val="26"/>
                              <w:szCs w:val="26"/>
                              <w:rtl/>
                            </w:rPr>
                            <w:t xml:space="preserve"> :</w:t>
                          </w:r>
                        </w:p>
                        <w:p w:rsidR="004C79B6" w:rsidRPr="00792FC6" w:rsidRDefault="004C79B6" w:rsidP="00792FC6">
                          <w:pPr>
                            <w:spacing w:before="100" w:beforeAutospacing="1" w:after="100" w:afterAutospacing="1"/>
                            <w:rPr>
                              <w:rFonts w:cs="B Za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left:0;text-align:left;margin-left:68.25pt;margin-top:2.55pt;width:38.35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" strokecolor="white [3212]">
              <v:textbox inset="0,0,0,0">
                <w:txbxContent>
                  <w:p w:rsidR="004C79B6" w:rsidRPr="004C79B6" w:rsidRDefault="004C79B6" w:rsidP="002F0078">
                    <w:pPr>
                      <w:spacing w:before="100" w:beforeAutospacing="1" w:after="100" w:afterAutospacing="1"/>
                      <w:ind w:left="-65"/>
                      <w:jc w:val="center"/>
                      <w:rPr>
                        <w:rFonts w:cs="B Zar"/>
                        <w:sz w:val="26"/>
                        <w:szCs w:val="26"/>
                        <w:rtl/>
                      </w:rPr>
                    </w:pPr>
                    <w:r w:rsidRPr="004C79B6">
                      <w:rPr>
                        <w:rFonts w:cs="B Zar" w:hint="cs"/>
                        <w:sz w:val="26"/>
                        <w:szCs w:val="26"/>
                        <w:rtl/>
                      </w:rPr>
                      <w:t>شماره</w:t>
                    </w:r>
                    <w:r>
                      <w:rPr>
                        <w:rFonts w:cs="B Zar" w:hint="cs"/>
                        <w:sz w:val="26"/>
                        <w:szCs w:val="26"/>
                        <w:rtl/>
                      </w:rPr>
                      <w:t xml:space="preserve"> :</w:t>
                    </w:r>
                  </w:p>
                  <w:p w:rsidR="004C79B6" w:rsidRPr="00792FC6" w:rsidRDefault="004C79B6" w:rsidP="00792FC6">
                    <w:pPr>
                      <w:spacing w:before="100" w:beforeAutospacing="1" w:after="100" w:afterAutospacing="1"/>
                      <w:rPr>
                        <w:rFonts w:cs="B Za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E"/>
    <w:rsid w:val="00017DD6"/>
    <w:rsid w:val="00037C55"/>
    <w:rsid w:val="000470DD"/>
    <w:rsid w:val="00047585"/>
    <w:rsid w:val="00056088"/>
    <w:rsid w:val="0005780A"/>
    <w:rsid w:val="00060EA4"/>
    <w:rsid w:val="00072FBD"/>
    <w:rsid w:val="0008087E"/>
    <w:rsid w:val="000A2137"/>
    <w:rsid w:val="000A27C7"/>
    <w:rsid w:val="000E1BD4"/>
    <w:rsid w:val="000E333A"/>
    <w:rsid w:val="000F66C0"/>
    <w:rsid w:val="000F7398"/>
    <w:rsid w:val="00131481"/>
    <w:rsid w:val="001426AB"/>
    <w:rsid w:val="001501BA"/>
    <w:rsid w:val="00191350"/>
    <w:rsid w:val="001A7C83"/>
    <w:rsid w:val="001C72E4"/>
    <w:rsid w:val="001F20DD"/>
    <w:rsid w:val="002041A0"/>
    <w:rsid w:val="002057E3"/>
    <w:rsid w:val="00214D85"/>
    <w:rsid w:val="0022642D"/>
    <w:rsid w:val="00286A10"/>
    <w:rsid w:val="00287250"/>
    <w:rsid w:val="00291318"/>
    <w:rsid w:val="002913AC"/>
    <w:rsid w:val="0029228F"/>
    <w:rsid w:val="00297C78"/>
    <w:rsid w:val="002C13AC"/>
    <w:rsid w:val="002F0078"/>
    <w:rsid w:val="003058C4"/>
    <w:rsid w:val="00335E0A"/>
    <w:rsid w:val="003361FF"/>
    <w:rsid w:val="003518B7"/>
    <w:rsid w:val="00352E15"/>
    <w:rsid w:val="003644CD"/>
    <w:rsid w:val="00371123"/>
    <w:rsid w:val="0037206D"/>
    <w:rsid w:val="00396CC9"/>
    <w:rsid w:val="003D0186"/>
    <w:rsid w:val="003D68EA"/>
    <w:rsid w:val="003F12B6"/>
    <w:rsid w:val="004062A2"/>
    <w:rsid w:val="00411DF4"/>
    <w:rsid w:val="00424DE4"/>
    <w:rsid w:val="0043683A"/>
    <w:rsid w:val="00437E6F"/>
    <w:rsid w:val="004540BB"/>
    <w:rsid w:val="0046046A"/>
    <w:rsid w:val="004869A1"/>
    <w:rsid w:val="00495D72"/>
    <w:rsid w:val="004B1DF0"/>
    <w:rsid w:val="004C1DFB"/>
    <w:rsid w:val="004C79B6"/>
    <w:rsid w:val="004D4B33"/>
    <w:rsid w:val="004E12C8"/>
    <w:rsid w:val="004F05C7"/>
    <w:rsid w:val="00510693"/>
    <w:rsid w:val="00523527"/>
    <w:rsid w:val="00524BD1"/>
    <w:rsid w:val="00527533"/>
    <w:rsid w:val="00544DB4"/>
    <w:rsid w:val="00564C82"/>
    <w:rsid w:val="00572295"/>
    <w:rsid w:val="00577C19"/>
    <w:rsid w:val="005846C5"/>
    <w:rsid w:val="0059620F"/>
    <w:rsid w:val="005A21DA"/>
    <w:rsid w:val="005B44C3"/>
    <w:rsid w:val="005B7297"/>
    <w:rsid w:val="005D229E"/>
    <w:rsid w:val="005D5BD6"/>
    <w:rsid w:val="005E4FB4"/>
    <w:rsid w:val="005F0435"/>
    <w:rsid w:val="005F4D53"/>
    <w:rsid w:val="006009FA"/>
    <w:rsid w:val="00611294"/>
    <w:rsid w:val="00611C96"/>
    <w:rsid w:val="006125DD"/>
    <w:rsid w:val="00617827"/>
    <w:rsid w:val="00642AD1"/>
    <w:rsid w:val="0066005E"/>
    <w:rsid w:val="00664332"/>
    <w:rsid w:val="00690CFC"/>
    <w:rsid w:val="006949FB"/>
    <w:rsid w:val="006C438A"/>
    <w:rsid w:val="006E278A"/>
    <w:rsid w:val="006E4896"/>
    <w:rsid w:val="00703D3F"/>
    <w:rsid w:val="0072332F"/>
    <w:rsid w:val="00744780"/>
    <w:rsid w:val="0074783B"/>
    <w:rsid w:val="0076207E"/>
    <w:rsid w:val="00775B86"/>
    <w:rsid w:val="00782013"/>
    <w:rsid w:val="00792A4D"/>
    <w:rsid w:val="00792FC6"/>
    <w:rsid w:val="00796995"/>
    <w:rsid w:val="007B34EF"/>
    <w:rsid w:val="007C27C9"/>
    <w:rsid w:val="007D5225"/>
    <w:rsid w:val="007D5B41"/>
    <w:rsid w:val="00824F48"/>
    <w:rsid w:val="00837DCD"/>
    <w:rsid w:val="0085659F"/>
    <w:rsid w:val="008623CD"/>
    <w:rsid w:val="00866137"/>
    <w:rsid w:val="008710FF"/>
    <w:rsid w:val="00883B04"/>
    <w:rsid w:val="00895712"/>
    <w:rsid w:val="008C6A89"/>
    <w:rsid w:val="008D029B"/>
    <w:rsid w:val="008E0B60"/>
    <w:rsid w:val="008F2D44"/>
    <w:rsid w:val="008F6B93"/>
    <w:rsid w:val="00901C62"/>
    <w:rsid w:val="0092471E"/>
    <w:rsid w:val="009277E8"/>
    <w:rsid w:val="00937E48"/>
    <w:rsid w:val="0094686A"/>
    <w:rsid w:val="00953102"/>
    <w:rsid w:val="00960FEA"/>
    <w:rsid w:val="0098009F"/>
    <w:rsid w:val="00984C0F"/>
    <w:rsid w:val="009864AE"/>
    <w:rsid w:val="00997563"/>
    <w:rsid w:val="00997659"/>
    <w:rsid w:val="009A77C3"/>
    <w:rsid w:val="009B52BC"/>
    <w:rsid w:val="009F0C0D"/>
    <w:rsid w:val="009F6700"/>
    <w:rsid w:val="00A46C96"/>
    <w:rsid w:val="00A85A0A"/>
    <w:rsid w:val="00A90811"/>
    <w:rsid w:val="00A97049"/>
    <w:rsid w:val="00AD4BF9"/>
    <w:rsid w:val="00B03D50"/>
    <w:rsid w:val="00B12C5E"/>
    <w:rsid w:val="00B251C6"/>
    <w:rsid w:val="00B4093D"/>
    <w:rsid w:val="00B466CC"/>
    <w:rsid w:val="00B50710"/>
    <w:rsid w:val="00B51C25"/>
    <w:rsid w:val="00B736AB"/>
    <w:rsid w:val="00B82AF2"/>
    <w:rsid w:val="00B9376B"/>
    <w:rsid w:val="00BA0E93"/>
    <w:rsid w:val="00BA782E"/>
    <w:rsid w:val="00BB409C"/>
    <w:rsid w:val="00BE4010"/>
    <w:rsid w:val="00BE49E2"/>
    <w:rsid w:val="00BF6F01"/>
    <w:rsid w:val="00C250B1"/>
    <w:rsid w:val="00C31EC0"/>
    <w:rsid w:val="00C35EB3"/>
    <w:rsid w:val="00C4174D"/>
    <w:rsid w:val="00C44100"/>
    <w:rsid w:val="00C50853"/>
    <w:rsid w:val="00C60CFD"/>
    <w:rsid w:val="00C63B4F"/>
    <w:rsid w:val="00C664C9"/>
    <w:rsid w:val="00C66FCC"/>
    <w:rsid w:val="00C76D51"/>
    <w:rsid w:val="00C8732F"/>
    <w:rsid w:val="00C94F05"/>
    <w:rsid w:val="00D2799F"/>
    <w:rsid w:val="00D43361"/>
    <w:rsid w:val="00D76AED"/>
    <w:rsid w:val="00D7793D"/>
    <w:rsid w:val="00D866BA"/>
    <w:rsid w:val="00DA47F2"/>
    <w:rsid w:val="00DA56D2"/>
    <w:rsid w:val="00DB7F38"/>
    <w:rsid w:val="00DC3558"/>
    <w:rsid w:val="00DD6F81"/>
    <w:rsid w:val="00DE40FF"/>
    <w:rsid w:val="00E060EC"/>
    <w:rsid w:val="00E344F3"/>
    <w:rsid w:val="00E424D0"/>
    <w:rsid w:val="00E570CF"/>
    <w:rsid w:val="00E61755"/>
    <w:rsid w:val="00E62D94"/>
    <w:rsid w:val="00E64311"/>
    <w:rsid w:val="00E66EA6"/>
    <w:rsid w:val="00E76FA1"/>
    <w:rsid w:val="00E77CA1"/>
    <w:rsid w:val="00ED64C2"/>
    <w:rsid w:val="00EE1FF7"/>
    <w:rsid w:val="00EE253F"/>
    <w:rsid w:val="00F033B4"/>
    <w:rsid w:val="00F226D3"/>
    <w:rsid w:val="00F259BA"/>
    <w:rsid w:val="00F34287"/>
    <w:rsid w:val="00F45CFE"/>
    <w:rsid w:val="00F4648E"/>
    <w:rsid w:val="00F61251"/>
    <w:rsid w:val="00F97F94"/>
    <w:rsid w:val="00FB3513"/>
    <w:rsid w:val="00FC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8E"/>
  </w:style>
  <w:style w:type="paragraph" w:styleId="Footer">
    <w:name w:val="footer"/>
    <w:basedOn w:val="Normal"/>
    <w:link w:val="FooterChar"/>
    <w:uiPriority w:val="99"/>
    <w:unhideWhenUsed/>
    <w:rsid w:val="00F46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8E"/>
  </w:style>
  <w:style w:type="paragraph" w:styleId="BalloonText">
    <w:name w:val="Balloon Text"/>
    <w:basedOn w:val="Normal"/>
    <w:link w:val="BalloonTextChar"/>
    <w:uiPriority w:val="99"/>
    <w:semiHidden/>
    <w:unhideWhenUsed/>
    <w:rsid w:val="002F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2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8E"/>
  </w:style>
  <w:style w:type="paragraph" w:styleId="Footer">
    <w:name w:val="footer"/>
    <w:basedOn w:val="Normal"/>
    <w:link w:val="FooterChar"/>
    <w:uiPriority w:val="99"/>
    <w:unhideWhenUsed/>
    <w:rsid w:val="00F46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8E"/>
  </w:style>
  <w:style w:type="paragraph" w:styleId="BalloonText">
    <w:name w:val="Balloon Text"/>
    <w:basedOn w:val="Normal"/>
    <w:link w:val="BalloonTextChar"/>
    <w:uiPriority w:val="99"/>
    <w:semiHidden/>
    <w:unhideWhenUsed/>
    <w:rsid w:val="002F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2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96D4-D559-4340-92B9-B07D002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egh</dc:creator>
  <cp:lastModifiedBy>shayegh</cp:lastModifiedBy>
  <cp:revision>12</cp:revision>
  <cp:lastPrinted>2016-07-26T07:24:00Z</cp:lastPrinted>
  <dcterms:created xsi:type="dcterms:W3CDTF">2021-01-10T09:06:00Z</dcterms:created>
  <dcterms:modified xsi:type="dcterms:W3CDTF">2021-01-11T06:26:00Z</dcterms:modified>
</cp:coreProperties>
</file>